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陈傍金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韭菜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/>
        </w:rPr>
        <w:drawing>
          <wp:inline distT="0" distB="0" distL="114300" distR="114300">
            <wp:extent cx="2399030" cy="1800225"/>
            <wp:effectExtent l="0" t="0" r="1270" b="9525"/>
            <wp:docPr id="6" name="图片 6" descr="E:\闾启恒\市场快检\微信图片_20220809112632.jpg微信图片_2022080911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闾启恒\市场快检\微信图片_20220809112632.jpg微信图片_2022080911263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800225"/>
            <wp:effectExtent l="0" t="0" r="1270" b="9525"/>
            <wp:docPr id="14" name="图片 14" descr="E:\闾启恒\市场快检\微信图片_20220809112705.jpg微信图片_2022080911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闾启恒\市场快检\微信图片_20220809112705.jpg微信图片_20220809112705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4110" cy="1804035"/>
            <wp:effectExtent l="0" t="0" r="15240" b="5715"/>
            <wp:docPr id="15" name="图片 15" descr="E:\闾启恒\市场快检\微信图片_20220809112722.jpg微信图片_2022080911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闾启恒\市场快检\微信图片_20220809112722.jpg微信图片_2022080911272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9030" cy="1799590"/>
            <wp:effectExtent l="0" t="0" r="1270" b="10160"/>
            <wp:docPr id="11" name="图片 11" descr="E:\闾启恒\市场快检\2022年8月9日陈傍金菜档检验不合格蔬菜（韭菜）处理过程\微信图片_20220809112735.jpg微信图片_2022080911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闾启恒\市场快检\2022年8月9日陈傍金菜档检验不合格蔬菜（韭菜）处理过程\微信图片_20220809112735.jpg微信图片_2022080911273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399030" cy="1800225"/>
            <wp:effectExtent l="0" t="0" r="1270" b="9525"/>
            <wp:docPr id="12" name="图片 12" descr="E:\闾启恒\市场快检\微信图片_20220809112716.jpg微信图片_2022080911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闾启恒\市场快检\微信图片_20220809112716.jpg微信图片_2022080911271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399030" cy="1800225"/>
            <wp:effectExtent l="0" t="0" r="1270" b="9525"/>
            <wp:docPr id="13" name="图片 13" descr="E:\闾启恒\市场快检\微信图片_20220809112710.jpg微信图片_2022080911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闾启恒\市场快检\微信图片_20220809112710.jpg微信图片_2022080911271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9765665" cy="4394835"/>
            <wp:effectExtent l="0" t="0" r="6985" b="5715"/>
            <wp:docPr id="2" name="图片 2" descr="bb5af4c0c22abc53db1f3d32b096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b5af4c0c22abc53db1f3d32b096b8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566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863850" cy="6363970"/>
            <wp:effectExtent l="0" t="0" r="12700" b="17780"/>
            <wp:docPr id="1" name="图片 1" descr="bfae96b40b946f6864f4c97b97dd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fae96b40b946f6864f4c97b97dd6f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jZTE5OWU3NGE3YWY4NTE1NmUxMTBkODE4NjY2Nj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25B976FC"/>
    <w:rsid w:val="26F17BD3"/>
    <w:rsid w:val="2B9D3CA8"/>
    <w:rsid w:val="2F9822EB"/>
    <w:rsid w:val="32D275EC"/>
    <w:rsid w:val="3D2661A7"/>
    <w:rsid w:val="407D1F67"/>
    <w:rsid w:val="53505443"/>
    <w:rsid w:val="5E404B28"/>
    <w:rsid w:val="5E5259CF"/>
    <w:rsid w:val="6F53511C"/>
    <w:rsid w:val="6FE8081F"/>
    <w:rsid w:val="7262272F"/>
    <w:rsid w:val="742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81</Characters>
  <Lines>1</Lines>
  <Paragraphs>1</Paragraphs>
  <TotalTime>10</TotalTime>
  <ScaleCrop>false</ScaleCrop>
  <LinksUpToDate>false</LinksUpToDate>
  <CharactersWithSpaces>16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梁武权</cp:lastModifiedBy>
  <cp:lastPrinted>2022-06-29T02:57:00Z</cp:lastPrinted>
  <dcterms:modified xsi:type="dcterms:W3CDTF">2022-08-24T06:2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E17332A0795A4463AFA64E47518FA2A8</vt:lpwstr>
  </property>
</Properties>
</file>